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91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"/>
        <w:gridCol w:w="491"/>
        <w:gridCol w:w="20"/>
        <w:gridCol w:w="2541"/>
        <w:gridCol w:w="639"/>
        <w:gridCol w:w="1348"/>
        <w:gridCol w:w="1730"/>
        <w:gridCol w:w="1580"/>
        <w:gridCol w:w="170"/>
        <w:gridCol w:w="1985"/>
        <w:gridCol w:w="268"/>
      </w:tblGrid>
      <w:tr w:rsidR="00C44A64" w14:paraId="2CA26FCE" w14:textId="77777777" w:rsidTr="00384DF8">
        <w:trPr>
          <w:gridAfter w:val="1"/>
          <w:wAfter w:w="283" w:type="dxa"/>
          <w:trHeight w:val="1315"/>
        </w:trPr>
        <w:tc>
          <w:tcPr>
            <w:tcW w:w="2995" w:type="dxa"/>
            <w:gridSpan w:val="4"/>
          </w:tcPr>
          <w:p w14:paraId="3BD18A5C" w14:textId="3F58BE41" w:rsidR="00C44A64" w:rsidRPr="003D1555" w:rsidRDefault="00D56342" w:rsidP="005C3571">
            <w:pPr>
              <w:jc w:val="both"/>
              <w:rPr>
                <w:b/>
              </w:rPr>
            </w:pPr>
            <w:bookmarkStart w:id="0" w:name="_Hlk529265829"/>
            <w:r>
              <w:rPr>
                <w:b/>
                <w:noProof/>
              </w:rPr>
              <w:drawing>
                <wp:inline distT="0" distB="0" distL="0" distR="0" wp14:anchorId="4A879E93" wp14:editId="04611A99">
                  <wp:extent cx="1839600" cy="673200"/>
                  <wp:effectExtent l="0" t="0" r="8255" b="0"/>
                  <wp:docPr id="1" name="Image 1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texte, clipart&#10;&#10;Description générée automatiquemen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600" cy="6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7" w:type="dxa"/>
            <w:gridSpan w:val="6"/>
            <w:shd w:val="clear" w:color="auto" w:fill="auto"/>
          </w:tcPr>
          <w:p w14:paraId="30E3E231" w14:textId="77777777" w:rsidR="00C173ED" w:rsidRPr="00B37DEB" w:rsidRDefault="00C44A64" w:rsidP="00C173ED">
            <w:pPr>
              <w:spacing w:before="120"/>
              <w:jc w:val="right"/>
              <w:rPr>
                <w:rFonts w:ascii="Bahnschrift SemiBold" w:hAnsi="Bahnschrift SemiBold" w:cs="Arial"/>
                <w:b/>
                <w:color w:val="2E74B5" w:themeColor="accent5" w:themeShade="BF"/>
                <w:sz w:val="24"/>
                <w:szCs w:val="24"/>
              </w:rPr>
            </w:pPr>
            <w:r w:rsidRPr="00B37DEB">
              <w:rPr>
                <w:rFonts w:ascii="Bahnschrift SemiBold" w:hAnsi="Bahnschrift SemiBold" w:cs="Arial"/>
                <w:b/>
                <w:color w:val="2E74B5" w:themeColor="accent5" w:themeShade="BF"/>
                <w:sz w:val="24"/>
                <w:szCs w:val="24"/>
              </w:rPr>
              <w:t>Concours de financement</w:t>
            </w:r>
          </w:p>
          <w:p w14:paraId="70B5C34F" w14:textId="6BD18A75" w:rsidR="00C44A64" w:rsidRPr="00B37DEB" w:rsidRDefault="00C44A64" w:rsidP="00C173ED">
            <w:pPr>
              <w:spacing w:before="120"/>
              <w:jc w:val="right"/>
              <w:rPr>
                <w:rFonts w:ascii="Bahnschrift SemiBold" w:hAnsi="Bahnschrift SemiBold" w:cs="Arial"/>
                <w:b/>
                <w:color w:val="2E74B5" w:themeColor="accent5" w:themeShade="BF"/>
                <w:sz w:val="24"/>
                <w:szCs w:val="24"/>
              </w:rPr>
            </w:pPr>
            <w:r w:rsidRPr="00B37DEB">
              <w:rPr>
                <w:rFonts w:ascii="Bahnschrift SemiBold" w:hAnsi="Bahnschrift SemiBold" w:cs="Arial"/>
                <w:b/>
                <w:color w:val="2E74B5" w:themeColor="accent5" w:themeShade="BF"/>
                <w:sz w:val="24"/>
                <w:szCs w:val="24"/>
              </w:rPr>
              <w:t xml:space="preserve">  </w:t>
            </w:r>
            <w:r w:rsidR="00EC0883" w:rsidRPr="00B37DEB">
              <w:rPr>
                <w:rFonts w:ascii="Bahnschrift SemiBold" w:hAnsi="Bahnschrift SemiBold" w:cs="Arial"/>
                <w:b/>
                <w:color w:val="2E74B5" w:themeColor="accent5" w:themeShade="BF"/>
                <w:sz w:val="24"/>
                <w:szCs w:val="24"/>
              </w:rPr>
              <w:t>Année 2022</w:t>
            </w:r>
            <w:r w:rsidR="0064637B">
              <w:rPr>
                <w:rFonts w:ascii="Bahnschrift SemiBold" w:hAnsi="Bahnschrift SemiBold" w:cs="Arial"/>
                <w:b/>
                <w:color w:val="2E74B5" w:themeColor="accent5" w:themeShade="BF"/>
                <w:sz w:val="24"/>
                <w:szCs w:val="24"/>
              </w:rPr>
              <w:t>-2023</w:t>
            </w:r>
          </w:p>
          <w:p w14:paraId="0812B061" w14:textId="0B0CBC37" w:rsidR="00C44A64" w:rsidRDefault="00C173ED" w:rsidP="005C3571">
            <w:pPr>
              <w:rPr>
                <w:rFonts w:ascii="Bahnschrift SemiBold" w:hAnsi="Bahnschrift SemiBold" w:cs="Arial"/>
                <w:sz w:val="40"/>
                <w:szCs w:val="40"/>
              </w:rPr>
            </w:pPr>
            <w:r>
              <w:rPr>
                <w:rFonts w:ascii="Bahnschrift SemiBold" w:hAnsi="Bahnschrift SemiBold" w:cs="Arial"/>
                <w:sz w:val="40"/>
                <w:szCs w:val="40"/>
              </w:rPr>
              <w:t xml:space="preserve">       </w:t>
            </w:r>
            <w:r w:rsidR="00C44A64" w:rsidRPr="00BE380D">
              <w:rPr>
                <w:rFonts w:ascii="Bahnschrift SemiBold" w:hAnsi="Bahnschrift SemiBold" w:cs="Arial"/>
                <w:sz w:val="40"/>
                <w:szCs w:val="40"/>
              </w:rPr>
              <w:t>Lettre d’intention</w:t>
            </w:r>
          </w:p>
          <w:p w14:paraId="029D5104" w14:textId="2F51A487" w:rsidR="00D35455" w:rsidRPr="00BE380D" w:rsidRDefault="00405DC5" w:rsidP="005C3571">
            <w:pPr>
              <w:rPr>
                <w:rFonts w:ascii="Bahnschrift SemiBold" w:hAnsi="Bahnschrift SemiBold" w:cs="Arial"/>
                <w:sz w:val="40"/>
                <w:szCs w:val="40"/>
              </w:rPr>
            </w:pPr>
            <w:bookmarkStart w:id="1" w:name="_Hlk65478517"/>
            <w:r>
              <w:rPr>
                <w:rFonts w:ascii="Arial Narrow" w:hAnsi="Arial Narrow"/>
                <w:i/>
                <w:iCs/>
                <w:sz w:val="20"/>
                <w:szCs w:val="20"/>
              </w:rPr>
              <w:t>Pour remplir ce formulaire, v</w:t>
            </w:r>
            <w:r w:rsidR="00D35455" w:rsidRPr="007B7BFF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euillez </w:t>
            </w:r>
            <w:r w:rsidR="003C2254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svp </w:t>
            </w:r>
            <w:r w:rsidR="00D35455" w:rsidRPr="007B7BFF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vous </w:t>
            </w:r>
            <w:r w:rsidR="00496C5C">
              <w:rPr>
                <w:rFonts w:ascii="Arial Narrow" w:hAnsi="Arial Narrow"/>
                <w:i/>
                <w:iCs/>
                <w:sz w:val="20"/>
                <w:szCs w:val="20"/>
              </w:rPr>
              <w:t>reporter</w:t>
            </w:r>
            <w:r w:rsidR="00496C5C" w:rsidRPr="007B7BFF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  <w:r w:rsidR="00D35455" w:rsidRPr="007B7BFF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au document </w:t>
            </w:r>
            <w:r w:rsidR="00D35455" w:rsidRPr="007B7BFF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PESLAU </w:t>
            </w:r>
            <w:r w:rsidR="00496C5C" w:rsidRPr="007B7BFF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—</w:t>
            </w:r>
            <w:r w:rsidR="003C2254" w:rsidRPr="003C2254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G</w:t>
            </w:r>
            <w:r w:rsidR="003C2254" w:rsidRPr="007B7BFF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uide</w:t>
            </w:r>
            <w:r w:rsidR="00D35455" w:rsidRPr="007B7BFF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d’instructions</w:t>
            </w:r>
            <w:r w:rsidR="00496C5C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</w:t>
            </w:r>
            <w:r w:rsidR="00D35455" w:rsidRPr="007B7BFF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—</w:t>
            </w:r>
            <w:r w:rsidR="00496C5C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</w:t>
            </w:r>
            <w:r w:rsidR="00D35455" w:rsidRPr="007B7BFF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Concours </w:t>
            </w:r>
            <w:r w:rsidR="00496C5C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</w:t>
            </w:r>
            <w:r w:rsidR="00496C5C" w:rsidRPr="007B7BFF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nnée </w:t>
            </w:r>
            <w:r w:rsidR="00D35455" w:rsidRPr="007B7BFF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2022</w:t>
            </w:r>
            <w:bookmarkEnd w:id="1"/>
            <w:r w:rsidR="0064637B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-2023.</w:t>
            </w:r>
          </w:p>
          <w:p w14:paraId="50052452" w14:textId="77777777" w:rsidR="00C44A64" w:rsidRDefault="00C44A64" w:rsidP="005C3571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04F48A2" w14:textId="77777777" w:rsidR="00C44A64" w:rsidRPr="00013A45" w:rsidRDefault="00C44A64" w:rsidP="005C357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bookmarkEnd w:id="0"/>
      <w:tr w:rsidR="00A91788" w14:paraId="6880A621" w14:textId="77777777" w:rsidTr="00B37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C0"/>
            <w:vAlign w:val="center"/>
          </w:tcPr>
          <w:p w14:paraId="23547614" w14:textId="77777777" w:rsidR="00A91788" w:rsidRPr="00CC129D" w:rsidRDefault="00A91788" w:rsidP="00C878C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471" w:type="dxa"/>
            <w:gridSpan w:val="8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7A429CA7" w14:textId="77777777" w:rsidR="00A91788" w:rsidRPr="00CC129D" w:rsidRDefault="00A91788" w:rsidP="00C878C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CC129D">
              <w:rPr>
                <w:rFonts w:ascii="Bahnschrift" w:hAnsi="Bahnschrift" w:cs="Arial"/>
                <w:b/>
                <w:smallCaps/>
              </w:rPr>
              <w:t>TITRE DU PROJET </w:t>
            </w:r>
          </w:p>
        </w:tc>
      </w:tr>
      <w:tr w:rsidR="00A91788" w:rsidRPr="007D3A5D" w14:paraId="7B912F6B" w14:textId="77777777" w:rsidTr="00384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077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723CBF" w14:textId="2670B9C4" w:rsidR="00A91788" w:rsidRPr="007D3A5D" w:rsidRDefault="00502599" w:rsidP="00C878C9">
            <w:pPr>
              <w:pStyle w:val="Pieddepage"/>
              <w:tabs>
                <w:tab w:val="clear" w:pos="4320"/>
                <w:tab w:val="clear" w:pos="8640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F6B08">
              <w:rPr>
                <w:rFonts w:ascii="Arial" w:hAnsi="Arial" w:cs="Arial"/>
                <w:sz w:val="22"/>
                <w:szCs w:val="22"/>
              </w:rPr>
              <w:t> </w:t>
            </w:r>
            <w:r w:rsidR="006F6B08">
              <w:rPr>
                <w:rFonts w:ascii="Arial" w:hAnsi="Arial" w:cs="Arial"/>
                <w:sz w:val="22"/>
                <w:szCs w:val="22"/>
              </w:rPr>
              <w:t> </w:t>
            </w:r>
            <w:r w:rsidR="006F6B08">
              <w:rPr>
                <w:rFonts w:ascii="Arial" w:hAnsi="Arial" w:cs="Arial"/>
                <w:sz w:val="22"/>
                <w:szCs w:val="22"/>
              </w:rPr>
              <w:t> </w:t>
            </w:r>
            <w:r w:rsidR="006F6B08">
              <w:rPr>
                <w:rFonts w:ascii="Arial" w:hAnsi="Arial" w:cs="Arial"/>
                <w:sz w:val="22"/>
                <w:szCs w:val="22"/>
              </w:rPr>
              <w:t> </w:t>
            </w:r>
            <w:r w:rsidR="006F6B08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931AF" w:rsidRPr="001D77AC" w14:paraId="0A60280A" w14:textId="77777777" w:rsidTr="00032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008EC0"/>
            <w:vAlign w:val="center"/>
          </w:tcPr>
          <w:p w14:paraId="3FCB78E2" w14:textId="77777777" w:rsidR="00012562" w:rsidRPr="00A3543F" w:rsidRDefault="00012562" w:rsidP="00C878C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697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DBDBDB" w:themeFill="accent3" w:themeFillTint="66"/>
            <w:vAlign w:val="center"/>
          </w:tcPr>
          <w:p w14:paraId="7BE95841" w14:textId="3D154F27" w:rsidR="00012562" w:rsidRPr="00CC129D" w:rsidRDefault="00496C5C" w:rsidP="00C878C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>
              <w:rPr>
                <w:rFonts w:ascii="Bahnschrift" w:hAnsi="Bahnschrift" w:cs="Arial"/>
                <w:b/>
                <w:smallCaps/>
              </w:rPr>
              <w:t>ÉTABLISSEMENTS</w:t>
            </w:r>
            <w:r w:rsidRPr="00CC129D">
              <w:rPr>
                <w:rFonts w:ascii="Bahnschrift" w:hAnsi="Bahnschrift" w:cs="Arial"/>
                <w:b/>
                <w:smallCaps/>
              </w:rPr>
              <w:t xml:space="preserve"> </w:t>
            </w:r>
            <w:r w:rsidR="00012562" w:rsidRPr="00CC129D">
              <w:rPr>
                <w:rFonts w:ascii="Bahnschrift" w:hAnsi="Bahnschrift" w:cs="Arial"/>
                <w:b/>
                <w:smallCaps/>
              </w:rPr>
              <w:t>PARTENAIRES DU PROJET</w:t>
            </w:r>
          </w:p>
        </w:tc>
        <w:tc>
          <w:tcPr>
            <w:tcW w:w="5774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</w:tcPr>
          <w:p w14:paraId="41EBB3DE" w14:textId="77777777" w:rsidR="00012562" w:rsidRPr="00A3543F" w:rsidRDefault="00012562" w:rsidP="00C878C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mallCaps/>
              </w:rPr>
            </w:pPr>
          </w:p>
        </w:tc>
      </w:tr>
      <w:tr w:rsidR="007931AF" w:rsidRPr="007D3A5D" w14:paraId="1AF9CB0C" w14:textId="77777777" w:rsidTr="00032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970"/>
        </w:trPr>
        <w:tc>
          <w:tcPr>
            <w:tcW w:w="499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ECB9B0" w14:textId="21F98DCC" w:rsidR="00012562" w:rsidRPr="00177C22" w:rsidRDefault="00012562" w:rsidP="00C878C9">
            <w:pPr>
              <w:pStyle w:val="Pieddepage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77C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Pr="00177C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7C2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177C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4F7E">
              <w:rPr>
                <w:rFonts w:ascii="Arial" w:hAnsi="Arial" w:cs="Arial"/>
              </w:rPr>
              <w:t xml:space="preserve">Cégep de </w:t>
            </w:r>
            <w:r w:rsidR="00EC0883" w:rsidRPr="00C04F7E">
              <w:rPr>
                <w:rFonts w:ascii="Arial" w:hAnsi="Arial" w:cs="Arial"/>
              </w:rPr>
              <w:t>Saint-Jérôme</w:t>
            </w:r>
          </w:p>
          <w:p w14:paraId="059C554E" w14:textId="1539D34B" w:rsidR="00012562" w:rsidRPr="00177C22" w:rsidRDefault="00012562" w:rsidP="00C878C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177C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2"/>
            <w:r w:rsidRPr="00177C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7C2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177C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4F7E">
              <w:rPr>
                <w:rFonts w:ascii="Arial" w:hAnsi="Arial" w:cs="Arial"/>
              </w:rPr>
              <w:t xml:space="preserve">Collège </w:t>
            </w:r>
            <w:r w:rsidR="00EC0883" w:rsidRPr="00C04F7E">
              <w:rPr>
                <w:rFonts w:ascii="Arial" w:hAnsi="Arial" w:cs="Arial"/>
              </w:rPr>
              <w:t>Lionel-Groulx</w:t>
            </w:r>
          </w:p>
          <w:p w14:paraId="598145EF" w14:textId="0743E293" w:rsidR="00012562" w:rsidRPr="00177C22" w:rsidRDefault="00012562" w:rsidP="00C878C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74" w:type="dxa"/>
            <w:gridSpan w:val="5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64CF4B" w14:textId="1CAA026F" w:rsidR="00012562" w:rsidRPr="00C04F7E" w:rsidRDefault="00012562" w:rsidP="00C878C9">
            <w:pPr>
              <w:pStyle w:val="Pieddepage"/>
              <w:tabs>
                <w:tab w:val="clear" w:pos="4320"/>
                <w:tab w:val="clear" w:pos="8640"/>
              </w:tabs>
              <w:spacing w:before="120"/>
              <w:rPr>
                <w:rFonts w:ascii="Arial" w:hAnsi="Arial" w:cs="Arial"/>
              </w:rPr>
            </w:pPr>
            <w:r w:rsidRPr="00177C22">
              <w:rPr>
                <w:rFonts w:ascii="Arial" w:eastAsia="MS Gothic" w:hAnsi="Arial" w:cs="Arial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7"/>
            <w:r w:rsidRPr="00177C22">
              <w:rPr>
                <w:rFonts w:ascii="Arial" w:eastAsia="MS Gothic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eastAsia="MS Gothic" w:hAnsi="Arial" w:cs="Arial"/>
                <w:sz w:val="22"/>
                <w:szCs w:val="22"/>
              </w:rPr>
            </w:r>
            <w:r w:rsidR="00000000">
              <w:rPr>
                <w:rFonts w:ascii="Arial" w:eastAsia="MS Gothic" w:hAnsi="Arial" w:cs="Arial"/>
                <w:sz w:val="22"/>
                <w:szCs w:val="22"/>
              </w:rPr>
              <w:fldChar w:fldCharType="separate"/>
            </w:r>
            <w:r w:rsidRPr="00177C22">
              <w:rPr>
                <w:rFonts w:ascii="Arial" w:eastAsia="MS Gothic" w:hAnsi="Arial" w:cs="Arial"/>
                <w:sz w:val="22"/>
                <w:szCs w:val="22"/>
              </w:rPr>
              <w:fldChar w:fldCharType="end"/>
            </w:r>
            <w:bookmarkEnd w:id="4"/>
            <w:r w:rsidRPr="00177C22">
              <w:rPr>
                <w:rFonts w:ascii="Arial" w:eastAsia="MS Gothic" w:hAnsi="Arial" w:cs="Arial"/>
                <w:sz w:val="22"/>
                <w:szCs w:val="22"/>
              </w:rPr>
              <w:t xml:space="preserve"> </w:t>
            </w:r>
            <w:r w:rsidRPr="00C04F7E">
              <w:rPr>
                <w:rFonts w:ascii="Arial" w:hAnsi="Arial" w:cs="Arial"/>
              </w:rPr>
              <w:t xml:space="preserve">Université </w:t>
            </w:r>
            <w:r w:rsidR="00EC0883" w:rsidRPr="00C04F7E">
              <w:rPr>
                <w:rFonts w:ascii="Arial" w:hAnsi="Arial" w:cs="Arial"/>
              </w:rPr>
              <w:t>du Québec en Outaouais</w:t>
            </w:r>
          </w:p>
          <w:p w14:paraId="6971588B" w14:textId="1325D357" w:rsidR="00012562" w:rsidRPr="00177C22" w:rsidRDefault="00012562" w:rsidP="00C878C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177C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8"/>
            <w:r w:rsidRPr="00177C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7C2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177C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4F7E">
              <w:rPr>
                <w:rFonts w:ascii="Arial" w:hAnsi="Arial" w:cs="Arial"/>
              </w:rPr>
              <w:t xml:space="preserve">Université </w:t>
            </w:r>
            <w:r w:rsidR="00EC0883" w:rsidRPr="00C04F7E">
              <w:rPr>
                <w:rFonts w:ascii="Arial" w:hAnsi="Arial" w:cs="Arial"/>
              </w:rPr>
              <w:t>du Québec en Abitibi-Témiscamingue</w:t>
            </w:r>
          </w:p>
          <w:p w14:paraId="3C5EC6B4" w14:textId="213D0CE4" w:rsidR="00012562" w:rsidRPr="00177C22" w:rsidRDefault="00012562" w:rsidP="00C878C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177C2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6"/>
            <w:r w:rsidRPr="00177C2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7C2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Pr="00177C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4F7E">
              <w:rPr>
                <w:rFonts w:ascii="Arial" w:hAnsi="Arial" w:cs="Arial"/>
              </w:rPr>
              <w:t>Autre(s) organisation(s)</w:t>
            </w:r>
          </w:p>
        </w:tc>
      </w:tr>
      <w:tr w:rsidR="00012562" w:rsidRPr="00ED253E" w14:paraId="27A302E0" w14:textId="77777777" w:rsidTr="00384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077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BEF5529" w14:textId="758A60BC" w:rsidR="00012562" w:rsidRPr="00ED253E" w:rsidRDefault="00012562" w:rsidP="00C878C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D253E">
              <w:rPr>
                <w:rFonts w:ascii="Arial" w:hAnsi="Arial" w:cs="Arial"/>
                <w:b/>
                <w:sz w:val="18"/>
                <w:szCs w:val="18"/>
              </w:rPr>
              <w:t xml:space="preserve">Si vous avez coché </w:t>
            </w:r>
            <w:r w:rsidRPr="00ED253E">
              <w:rPr>
                <w:rFonts w:ascii="Arial" w:hAnsi="Arial" w:cs="Arial"/>
                <w:b/>
                <w:i/>
                <w:sz w:val="18"/>
                <w:szCs w:val="18"/>
              </w:rPr>
              <w:t>Autre</w:t>
            </w:r>
            <w:r w:rsidR="00604B6E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ED253E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="00604B6E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 w:rsidRPr="00ED253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organisation</w:t>
            </w:r>
            <w:r w:rsidR="00604B6E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ED253E"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="00604B6E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 w:rsidRPr="00ED253E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496C5C">
              <w:rPr>
                <w:rFonts w:ascii="Arial" w:hAnsi="Arial" w:cs="Arial"/>
                <w:b/>
                <w:sz w:val="18"/>
                <w:szCs w:val="18"/>
              </w:rPr>
              <w:t xml:space="preserve">veuillez </w:t>
            </w:r>
            <w:r w:rsidR="00496C5C" w:rsidRPr="00ED253E">
              <w:rPr>
                <w:rFonts w:ascii="Arial" w:hAnsi="Arial" w:cs="Arial"/>
                <w:b/>
                <w:sz w:val="18"/>
                <w:szCs w:val="18"/>
              </w:rPr>
              <w:t>précise</w:t>
            </w:r>
            <w:r w:rsidR="00496C5C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ED253E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</w:tc>
      </w:tr>
      <w:tr w:rsidR="00012562" w:rsidRPr="007D3A5D" w14:paraId="54280234" w14:textId="77777777" w:rsidTr="00384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1077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22451" w14:textId="3F5A2CA6" w:rsidR="00012562" w:rsidRPr="00E30E78" w:rsidRDefault="00012562" w:rsidP="00C878C9">
            <w:pPr>
              <w:pStyle w:val="Pieddepage"/>
              <w:tabs>
                <w:tab w:val="clear" w:pos="4320"/>
                <w:tab w:val="clear" w:pos="8640"/>
              </w:tabs>
              <w:spacing w:before="240"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562" w14:paraId="1C93B92D" w14:textId="77777777" w:rsidTr="00B37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C0"/>
            <w:vAlign w:val="center"/>
          </w:tcPr>
          <w:p w14:paraId="1DE9695F" w14:textId="77777777" w:rsidR="00012562" w:rsidRPr="008B1718" w:rsidRDefault="00012562" w:rsidP="00C878C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0471" w:type="dxa"/>
            <w:gridSpan w:val="8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  <w:vAlign w:val="center"/>
          </w:tcPr>
          <w:p w14:paraId="1E7C2B3E" w14:textId="1ED9F757" w:rsidR="00012562" w:rsidRPr="00CC129D" w:rsidRDefault="00012562" w:rsidP="00C878C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CC129D">
              <w:rPr>
                <w:rFonts w:ascii="Bahnschrift" w:hAnsi="Bahnschrift" w:cs="Arial"/>
                <w:b/>
                <w:smallCaps/>
              </w:rPr>
              <w:t>SOMME QUE VOUS PRÉVOYEZ DEMANDER AU P</w:t>
            </w:r>
            <w:r w:rsidR="00EC0883">
              <w:rPr>
                <w:rFonts w:ascii="Bahnschrift" w:hAnsi="Bahnschrift" w:cs="Arial"/>
                <w:b/>
                <w:smallCaps/>
              </w:rPr>
              <w:t>ESLAU</w:t>
            </w:r>
          </w:p>
        </w:tc>
      </w:tr>
      <w:tr w:rsidR="00012562" w:rsidRPr="007D3A5D" w14:paraId="5B0F58C3" w14:textId="77777777" w:rsidTr="003C2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215"/>
        </w:trPr>
        <w:tc>
          <w:tcPr>
            <w:tcW w:w="1077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A33AA0B" w14:textId="37006B9F" w:rsidR="00012562" w:rsidRPr="003C2254" w:rsidRDefault="0064637B" w:rsidP="00C878C9">
            <w:pPr>
              <w:pStyle w:val="Pieddepage"/>
              <w:tabs>
                <w:tab w:val="clear" w:pos="4320"/>
                <w:tab w:val="clear" w:pos="8640"/>
              </w:tabs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À ce stade-ci du processus, veuillez svp indiquer un montant approximatif entre 5000 $ et 70 000 $ selon la nature de votre projet. Le montant pourra varier légèrement lors du dépôt du projet."/>
                    <w:maxLength w:val="200"/>
                  </w:textInput>
                </w:ffData>
              </w:fldChar>
            </w:r>
            <w:bookmarkStart w:id="7" w:name="Texte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À ce stade-ci du processus, veuillez svp indiquer un montant approximatif entre 5000 $ et 70 000 $ selon la nature de votre projet. Le montant pourra varier légèrement lors du dépôt du proje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</w:tr>
      <w:tr w:rsidR="00012562" w:rsidRPr="001D77AC" w14:paraId="458292E7" w14:textId="77777777" w:rsidTr="00B37DE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blBorders>
        </w:tblPrEx>
        <w:trPr>
          <w:gridBefore w:val="1"/>
          <w:wBefore w:w="142" w:type="dxa"/>
          <w:trHeight w:val="242"/>
        </w:trPr>
        <w:tc>
          <w:tcPr>
            <w:tcW w:w="302" w:type="dxa"/>
            <w:gridSpan w:val="2"/>
            <w:shd w:val="clear" w:color="auto" w:fill="008EC0"/>
            <w:vAlign w:val="center"/>
          </w:tcPr>
          <w:p w14:paraId="76CD18D6" w14:textId="77777777" w:rsidR="00012562" w:rsidRPr="00A3543F" w:rsidRDefault="00012562" w:rsidP="00C878C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mallCaps/>
                <w:color w:val="FFFFFF" w:themeColor="background1"/>
              </w:rPr>
            </w:pPr>
          </w:p>
        </w:tc>
        <w:tc>
          <w:tcPr>
            <w:tcW w:w="10471" w:type="dxa"/>
            <w:gridSpan w:val="8"/>
            <w:shd w:val="clear" w:color="auto" w:fill="DBDBDB" w:themeFill="accent3" w:themeFillTint="66"/>
            <w:vAlign w:val="center"/>
          </w:tcPr>
          <w:p w14:paraId="353ECE71" w14:textId="77777777" w:rsidR="00012562" w:rsidRPr="00CC129D" w:rsidRDefault="00012562" w:rsidP="00C878C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CC129D">
              <w:rPr>
                <w:rFonts w:ascii="Bahnschrift" w:hAnsi="Bahnschrift" w:cs="Arial"/>
                <w:b/>
                <w:caps/>
              </w:rPr>
              <w:t>OBJECTIFS</w:t>
            </w:r>
          </w:p>
        </w:tc>
      </w:tr>
      <w:tr w:rsidR="00EC0883" w:rsidRPr="001D77AC" w14:paraId="65E28B82" w14:textId="77777777" w:rsidTr="00B37DE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blBorders>
        </w:tblPrEx>
        <w:trPr>
          <w:gridBefore w:val="1"/>
          <w:wBefore w:w="142" w:type="dxa"/>
          <w:trHeight w:val="242"/>
        </w:trPr>
        <w:tc>
          <w:tcPr>
            <w:tcW w:w="302" w:type="dxa"/>
            <w:gridSpan w:val="2"/>
            <w:shd w:val="clear" w:color="auto" w:fill="008EC0"/>
            <w:vAlign w:val="center"/>
          </w:tcPr>
          <w:p w14:paraId="4BCD3359" w14:textId="77777777" w:rsidR="00EC0883" w:rsidRPr="00A3543F" w:rsidRDefault="00EC0883" w:rsidP="00C878C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mallCaps/>
                <w:color w:val="FFFFFF" w:themeColor="background1"/>
              </w:rPr>
            </w:pPr>
            <w:bookmarkStart w:id="8" w:name="_Hlk65474112"/>
          </w:p>
        </w:tc>
        <w:tc>
          <w:tcPr>
            <w:tcW w:w="10471" w:type="dxa"/>
            <w:gridSpan w:val="8"/>
            <w:shd w:val="clear" w:color="auto" w:fill="FFFFFF" w:themeFill="background1"/>
            <w:vAlign w:val="center"/>
          </w:tcPr>
          <w:p w14:paraId="1A37B334" w14:textId="59423165" w:rsidR="00EC0883" w:rsidRPr="00CC129D" w:rsidRDefault="00EC0883" w:rsidP="00EC0883">
            <w:pPr>
              <w:tabs>
                <w:tab w:val="left" w:pos="450"/>
              </w:tabs>
              <w:spacing w:before="60" w:after="60"/>
              <w:rPr>
                <w:rFonts w:ascii="Bahnschrift" w:hAnsi="Bahnschrift" w:cs="Arial"/>
                <w:b/>
                <w:caps/>
              </w:rPr>
            </w:pPr>
            <w:r w:rsidRPr="00EC0883">
              <w:rPr>
                <w:rFonts w:ascii="Arial" w:hAnsi="Arial" w:cs="Arial"/>
                <w:b/>
                <w:sz w:val="18"/>
              </w:rPr>
              <w:t>À quel parcours de formation votre projet s’applique-t-il?</w:t>
            </w:r>
          </w:p>
        </w:tc>
      </w:tr>
      <w:tr w:rsidR="00EC0883" w:rsidRPr="001D77AC" w14:paraId="1B66BAE6" w14:textId="77777777" w:rsidTr="00B37DE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blBorders>
        </w:tblPrEx>
        <w:trPr>
          <w:gridBefore w:val="1"/>
          <w:wBefore w:w="142" w:type="dxa"/>
          <w:trHeight w:val="242"/>
        </w:trPr>
        <w:tc>
          <w:tcPr>
            <w:tcW w:w="302" w:type="dxa"/>
            <w:gridSpan w:val="2"/>
            <w:shd w:val="clear" w:color="auto" w:fill="008EC0"/>
            <w:vAlign w:val="center"/>
          </w:tcPr>
          <w:p w14:paraId="2F778FF7" w14:textId="77777777" w:rsidR="00EC0883" w:rsidRPr="00A3543F" w:rsidRDefault="00EC0883" w:rsidP="00C878C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mallCaps/>
                <w:color w:val="FFFFFF" w:themeColor="background1"/>
              </w:rPr>
            </w:pPr>
          </w:p>
        </w:tc>
        <w:tc>
          <w:tcPr>
            <w:tcW w:w="10471" w:type="dxa"/>
            <w:gridSpan w:val="8"/>
            <w:shd w:val="clear" w:color="auto" w:fill="FFFFFF" w:themeFill="background1"/>
            <w:vAlign w:val="center"/>
          </w:tcPr>
          <w:p w14:paraId="36AD5E21" w14:textId="24E0C1C1" w:rsidR="00EC0883" w:rsidRPr="00EC0883" w:rsidRDefault="00EC0883" w:rsidP="00EC0883">
            <w:pPr>
              <w:rPr>
                <w:lang w:val="fr-FR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EC0883">
              <w:rPr>
                <w:lang w:val="fr-FR"/>
              </w:rPr>
              <w:t xml:space="preserve">Formation des </w:t>
            </w:r>
            <w:r w:rsidR="007701D7">
              <w:rPr>
                <w:lang w:val="fr-FR"/>
              </w:rPr>
              <w:t xml:space="preserve">étudiantes et des </w:t>
            </w:r>
            <w:r w:rsidR="00126D09">
              <w:rPr>
                <w:lang w:val="fr-FR"/>
              </w:rPr>
              <w:t>étudiants</w:t>
            </w:r>
            <w:r w:rsidRPr="00EC0883">
              <w:rPr>
                <w:lang w:val="fr-FR"/>
              </w:rPr>
              <w:t xml:space="preserve"> issus des </w:t>
            </w:r>
            <w:r w:rsidRPr="00EC0883">
              <w:rPr>
                <w:b/>
                <w:bCs/>
                <w:lang w:val="fr-FR"/>
              </w:rPr>
              <w:t>communautés autochtones</w:t>
            </w:r>
          </w:p>
          <w:p w14:paraId="3400ED72" w14:textId="5D75C8F3" w:rsidR="00EC0883" w:rsidRPr="00EC0883" w:rsidRDefault="00EC0883" w:rsidP="00EC0883">
            <w:pPr>
              <w:rPr>
                <w:lang w:val="fr-FR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EC0883">
              <w:rPr>
                <w:lang w:val="fr-FR"/>
              </w:rPr>
              <w:t>Formation des</w:t>
            </w:r>
            <w:r w:rsidR="007701D7">
              <w:rPr>
                <w:lang w:val="fr-FR"/>
              </w:rPr>
              <w:t xml:space="preserve"> étudiantes et des</w:t>
            </w:r>
            <w:r w:rsidRPr="00EC0883">
              <w:rPr>
                <w:lang w:val="fr-FR"/>
              </w:rPr>
              <w:t xml:space="preserve"> </w:t>
            </w:r>
            <w:r w:rsidRPr="00126D09">
              <w:rPr>
                <w:lang w:val="fr-FR"/>
              </w:rPr>
              <w:t>étudiants de</w:t>
            </w:r>
            <w:r w:rsidRPr="00EC0883">
              <w:rPr>
                <w:b/>
                <w:bCs/>
                <w:lang w:val="fr-FR"/>
              </w:rPr>
              <w:t xml:space="preserve"> première génération</w:t>
            </w:r>
          </w:p>
          <w:p w14:paraId="22A1FB4B" w14:textId="262D75AD" w:rsidR="00EC0883" w:rsidRDefault="00EC0883" w:rsidP="00EC0883">
            <w:pPr>
              <w:rPr>
                <w:b/>
                <w:bCs/>
                <w:lang w:val="fr-FR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EC0883">
              <w:rPr>
                <w:lang w:val="fr-FR"/>
              </w:rPr>
              <w:t xml:space="preserve">Formation conduisant à </w:t>
            </w:r>
            <w:r w:rsidRPr="00EC0883">
              <w:rPr>
                <w:b/>
                <w:bCs/>
                <w:lang w:val="fr-FR"/>
              </w:rPr>
              <w:t>l’enseignement au primaire et au secondaire</w:t>
            </w:r>
          </w:p>
          <w:p w14:paraId="39082931" w14:textId="41DD56CE" w:rsidR="0064637B" w:rsidRPr="00EC0883" w:rsidRDefault="0064637B" w:rsidP="00EC0883">
            <w:pPr>
              <w:rPr>
                <w:lang w:val="fr-FR"/>
              </w:rPr>
            </w:pPr>
            <w:r w:rsidRPr="0064637B"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37B">
              <w:instrText xml:space="preserve"> FORMCHECKBOX </w:instrText>
            </w:r>
            <w:r w:rsidR="00000000">
              <w:fldChar w:fldCharType="separate"/>
            </w:r>
            <w:r w:rsidRPr="0064637B">
              <w:rPr>
                <w:lang w:val="fr-FR"/>
              </w:rPr>
              <w:fldChar w:fldCharType="end"/>
            </w:r>
            <w:r>
              <w:rPr>
                <w:lang w:val="fr-FR"/>
              </w:rPr>
              <w:t xml:space="preserve"> Formation </w:t>
            </w:r>
            <w:r w:rsidRPr="0064637B">
              <w:rPr>
                <w:lang w:val="fr-FR"/>
              </w:rPr>
              <w:t xml:space="preserve">en lien avec les </w:t>
            </w:r>
            <w:r w:rsidRPr="009254F7">
              <w:rPr>
                <w:b/>
                <w:bCs/>
                <w:lang w:val="fr-FR"/>
              </w:rPr>
              <w:t>technologies de l’information (TI)</w:t>
            </w:r>
            <w:r w:rsidRPr="0064637B">
              <w:rPr>
                <w:lang w:val="fr-FR"/>
              </w:rPr>
              <w:t xml:space="preserve"> dans la perspective de favoriser l’attractivité de ces programmes auprès des jeunes du secondaire, notamment auprès des filles.  </w:t>
            </w:r>
          </w:p>
          <w:p w14:paraId="18DAC290" w14:textId="77777777" w:rsidR="00EC0883" w:rsidRPr="00CC129D" w:rsidRDefault="00EC0883" w:rsidP="00C878C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caps/>
              </w:rPr>
            </w:pPr>
          </w:p>
        </w:tc>
      </w:tr>
      <w:bookmarkEnd w:id="8"/>
      <w:tr w:rsidR="00012562" w:rsidRPr="00ED253E" w14:paraId="6CCB7362" w14:textId="77777777" w:rsidTr="00384DF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blBorders>
        </w:tblPrEx>
        <w:trPr>
          <w:gridBefore w:val="1"/>
          <w:wBefore w:w="142" w:type="dxa"/>
          <w:trHeight w:val="350"/>
        </w:trPr>
        <w:tc>
          <w:tcPr>
            <w:tcW w:w="10773" w:type="dxa"/>
            <w:gridSpan w:val="10"/>
            <w:shd w:val="clear" w:color="auto" w:fill="EDEDED" w:themeFill="accent3" w:themeFillTint="33"/>
          </w:tcPr>
          <w:p w14:paraId="3D4A7731" w14:textId="77777777" w:rsidR="00012562" w:rsidRPr="00ED253E" w:rsidRDefault="00012562" w:rsidP="00C878C9">
            <w:pPr>
              <w:tabs>
                <w:tab w:val="left" w:pos="450"/>
              </w:tabs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ED253E">
              <w:rPr>
                <w:rFonts w:ascii="Arial" w:hAnsi="Arial" w:cs="Arial"/>
                <w:b/>
                <w:sz w:val="18"/>
              </w:rPr>
              <w:t xml:space="preserve">Quel(s) objectif(s) parmi les suivants votre projet vise-t-il?  </w:t>
            </w:r>
          </w:p>
        </w:tc>
      </w:tr>
      <w:tr w:rsidR="00012562" w:rsidRPr="007D3A5D" w14:paraId="68E93E27" w14:textId="77777777" w:rsidTr="00384DF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blBorders>
        </w:tblPrEx>
        <w:trPr>
          <w:gridBefore w:val="1"/>
          <w:wBefore w:w="142" w:type="dxa"/>
          <w:trHeight w:val="1364"/>
        </w:trPr>
        <w:tc>
          <w:tcPr>
            <w:tcW w:w="10773" w:type="dxa"/>
            <w:gridSpan w:val="10"/>
          </w:tcPr>
          <w:p w14:paraId="52126EBF" w14:textId="0965905D" w:rsidR="00976F99" w:rsidRDefault="00012562" w:rsidP="00976F99">
            <w:pPr>
              <w:jc w:val="both"/>
            </w:pPr>
            <w:r w:rsidRPr="00976F99">
              <w:rPr>
                <w:rFonts w:ascii="Arial" w:hAnsi="Arial" w:cs="Arial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9"/>
            <w:r w:rsidRPr="00976F99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976F99">
              <w:rPr>
                <w:rFonts w:ascii="Arial" w:hAnsi="Arial" w:cs="Arial"/>
                <w:szCs w:val="22"/>
              </w:rPr>
              <w:fldChar w:fldCharType="end"/>
            </w:r>
            <w:bookmarkEnd w:id="9"/>
            <w:r w:rsidRPr="00976F99">
              <w:rPr>
                <w:rFonts w:ascii="Arial" w:hAnsi="Arial" w:cs="Arial"/>
                <w:szCs w:val="22"/>
              </w:rPr>
              <w:t xml:space="preserve"> </w:t>
            </w:r>
            <w:r w:rsidR="00976F99">
              <w:t>Favoriser</w:t>
            </w:r>
            <w:r w:rsidR="00976F99" w:rsidRPr="00CE1F49">
              <w:t xml:space="preserve"> l’accessibilité aux études </w:t>
            </w:r>
            <w:r w:rsidR="00976F99">
              <w:t>collégiales ou universitaires et le recrutement étudiant</w:t>
            </w:r>
          </w:p>
          <w:p w14:paraId="282F6F3A" w14:textId="185FFC7B" w:rsidR="00976F99" w:rsidRDefault="00976F99" w:rsidP="00976F99">
            <w:pPr>
              <w:jc w:val="both"/>
            </w:pPr>
            <w:r w:rsidRPr="00976F99">
              <w:rPr>
                <w:rFonts w:ascii="Arial" w:hAnsi="Arial" w:cs="Arial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F99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976F99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</w:t>
            </w:r>
            <w:r>
              <w:t>F</w:t>
            </w:r>
            <w:r w:rsidRPr="00861FFC">
              <w:t>avoriser</w:t>
            </w:r>
            <w:r>
              <w:t xml:space="preserve"> </w:t>
            </w:r>
            <w:r w:rsidRPr="00861FFC">
              <w:t xml:space="preserve">la persévérance scolaire </w:t>
            </w:r>
            <w:r>
              <w:t>et</w:t>
            </w:r>
            <w:r w:rsidRPr="00861FFC">
              <w:t xml:space="preserve"> la réussite étudiante dans </w:t>
            </w:r>
            <w:r w:rsidRPr="002A4D9F">
              <w:t>le continuum cégep-université</w:t>
            </w:r>
          </w:p>
          <w:p w14:paraId="1EC7B260" w14:textId="0DB399C9" w:rsidR="00976F99" w:rsidRDefault="00976F99" w:rsidP="00976F99">
            <w:pPr>
              <w:textAlignment w:val="center"/>
              <w:rPr>
                <w:rFonts w:eastAsia="Times New Roman" w:cstheme="minorHAnsi"/>
                <w:lang w:val="fr-FR" w:eastAsia="fr-CA"/>
              </w:rPr>
            </w:pPr>
            <w:r w:rsidRPr="00976F99">
              <w:rPr>
                <w:rFonts w:ascii="Arial" w:hAnsi="Arial" w:cs="Arial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F99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976F99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976F99">
              <w:rPr>
                <w:rFonts w:eastAsia="Times New Roman" w:cstheme="minorHAnsi"/>
                <w:lang w:val="fr-FR" w:eastAsia="fr-CA"/>
              </w:rPr>
              <w:t>Favoriser le développement de stratégies pédagogiques innovantes</w:t>
            </w:r>
            <w:r w:rsidR="002A416E">
              <w:t xml:space="preserve"> </w:t>
            </w:r>
            <w:r w:rsidR="002A416E" w:rsidRPr="002A416E">
              <w:rPr>
                <w:rFonts w:eastAsia="Times New Roman" w:cstheme="minorHAnsi"/>
                <w:lang w:val="fr-FR" w:eastAsia="fr-CA"/>
              </w:rPr>
              <w:t>et la fluidité de transition des parcours</w:t>
            </w:r>
          </w:p>
          <w:p w14:paraId="0676B36B" w14:textId="4E75F29D" w:rsidR="00976F99" w:rsidRPr="00976F99" w:rsidRDefault="00976F99" w:rsidP="00976F99">
            <w:pPr>
              <w:textAlignment w:val="center"/>
              <w:rPr>
                <w:rFonts w:eastAsia="Times New Roman" w:cstheme="minorHAnsi"/>
                <w:lang w:val="fr-FR" w:eastAsia="fr-CA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</w:t>
            </w:r>
            <w:r>
              <w:t>Mut</w:t>
            </w:r>
            <w:r w:rsidRPr="00CE1F49">
              <w:t xml:space="preserve">ualiser </w:t>
            </w:r>
            <w:r>
              <w:t xml:space="preserve">des ressources </w:t>
            </w:r>
            <w:r w:rsidR="002A416E">
              <w:t xml:space="preserve">interordres </w:t>
            </w:r>
            <w:r>
              <w:t>(humaines, matérielles ou financières)</w:t>
            </w:r>
          </w:p>
          <w:p w14:paraId="6629B3F2" w14:textId="536DEE0C" w:rsidR="00012562" w:rsidRPr="00976F99" w:rsidRDefault="00976F99" w:rsidP="00C878C9">
            <w:pPr>
              <w:jc w:val="both"/>
            </w:pPr>
            <w:r w:rsidRPr="00976F99">
              <w:rPr>
                <w:rFonts w:ascii="Arial" w:hAnsi="Arial" w:cs="Arial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F99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976F99">
              <w:rPr>
                <w:rFonts w:ascii="Arial" w:hAnsi="Arial" w:cs="Arial"/>
                <w:szCs w:val="22"/>
              </w:rPr>
              <w:fldChar w:fldCharType="end"/>
            </w:r>
            <w:r>
              <w:rPr>
                <w:rFonts w:ascii="Arial" w:hAnsi="Arial" w:cs="Arial"/>
                <w:szCs w:val="22"/>
              </w:rPr>
              <w:t xml:space="preserve"> </w:t>
            </w:r>
            <w:r>
              <w:t>Contribuer au développement régional</w:t>
            </w:r>
            <w:r w:rsidR="002A416E">
              <w:t xml:space="preserve"> </w:t>
            </w:r>
            <w:r w:rsidR="002A416E" w:rsidRPr="002A416E">
              <w:t>et répondre à des besoins d’adéquation formation emploi.</w:t>
            </w:r>
          </w:p>
        </w:tc>
      </w:tr>
      <w:tr w:rsidR="00012562" w14:paraId="0D421E59" w14:textId="77777777" w:rsidTr="00384DF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blBorders>
        </w:tblPrEx>
        <w:trPr>
          <w:gridBefore w:val="1"/>
          <w:wBefore w:w="142" w:type="dxa"/>
          <w:trHeight w:val="1000"/>
        </w:trPr>
        <w:tc>
          <w:tcPr>
            <w:tcW w:w="10773" w:type="dxa"/>
            <w:gridSpan w:val="10"/>
            <w:tcBorders>
              <w:bottom w:val="single" w:sz="4" w:space="0" w:color="A6A6A6" w:themeColor="background1" w:themeShade="A6"/>
            </w:tcBorders>
          </w:tcPr>
          <w:p w14:paraId="570245F1" w14:textId="095D27E0" w:rsidR="00012562" w:rsidRPr="003C2254" w:rsidRDefault="003C2254" w:rsidP="00C878C9">
            <w:pPr>
              <w:spacing w:before="240" w:after="240"/>
              <w:rPr>
                <w:rFonts w:eastAsia="Times New Roman" w:cstheme="minorHAnsi"/>
                <w:spacing w:val="0"/>
                <w:kern w:val="0"/>
                <w:sz w:val="20"/>
                <w:szCs w:val="20"/>
                <w:lang w:eastAsia="fr-CA"/>
              </w:rPr>
            </w:pPr>
            <w:r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Précisez en 1500 caractères (maximum) comment votre projet satisfait plusieurs des objectifs cochés ci-dessus. Si votre projet ne vise aucun de ces objectifs, il ne sera pas évalué par le jury."/>
                    <w:maxLength w:val="1500"/>
                  </w:textInput>
                </w:ffData>
              </w:fldChar>
            </w:r>
            <w:bookmarkStart w:id="10" w:name="Texte4"/>
            <w:r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instrText xml:space="preserve"> FORMTEXT </w:instrText>
            </w:r>
            <w:r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</w:r>
            <w:r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fldChar w:fldCharType="separate"/>
            </w:r>
            <w:r>
              <w:rPr>
                <w:rFonts w:eastAsia="Times New Roman" w:cstheme="minorHAnsi"/>
                <w:noProof/>
                <w:spacing w:val="0"/>
                <w:kern w:val="0"/>
                <w:szCs w:val="22"/>
                <w:lang w:eastAsia="fr-CA"/>
              </w:rPr>
              <w:t>Précisez en 1500 caractères (maximum) comment votre projet satisfait plusieurs des objectifs cochés ci-dessus. Si votre projet ne vise aucun de ces objectifs, il ne sera pas évalué par le jury.</w:t>
            </w:r>
            <w:r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fldChar w:fldCharType="end"/>
            </w:r>
            <w:bookmarkEnd w:id="10"/>
            <w:r w:rsidR="007701D7" w:rsidRPr="003C2254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t xml:space="preserve"> </w:t>
            </w:r>
          </w:p>
        </w:tc>
      </w:tr>
      <w:tr w:rsidR="00012562" w:rsidRPr="001D77AC" w14:paraId="0FC950F8" w14:textId="77777777" w:rsidTr="00B37DE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blBorders>
        </w:tblPrEx>
        <w:trPr>
          <w:gridBefore w:val="1"/>
          <w:wBefore w:w="142" w:type="dxa"/>
          <w:trHeight w:val="242"/>
        </w:trPr>
        <w:tc>
          <w:tcPr>
            <w:tcW w:w="302" w:type="dxa"/>
            <w:gridSpan w:val="2"/>
            <w:shd w:val="clear" w:color="auto" w:fill="008EC0"/>
            <w:vAlign w:val="center"/>
          </w:tcPr>
          <w:p w14:paraId="3C92F01C" w14:textId="77777777" w:rsidR="00012562" w:rsidRPr="00A3543F" w:rsidRDefault="00012562" w:rsidP="00C878C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smallCaps/>
                <w:color w:val="FFFFFF" w:themeColor="background1"/>
              </w:rPr>
            </w:pPr>
          </w:p>
        </w:tc>
        <w:tc>
          <w:tcPr>
            <w:tcW w:w="10471" w:type="dxa"/>
            <w:gridSpan w:val="8"/>
            <w:shd w:val="clear" w:color="auto" w:fill="DBDBDB" w:themeFill="accent3" w:themeFillTint="66"/>
            <w:vAlign w:val="center"/>
          </w:tcPr>
          <w:p w14:paraId="6C12295A" w14:textId="22B157C9" w:rsidR="00012562" w:rsidRPr="00CC129D" w:rsidRDefault="00012562" w:rsidP="00C878C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CC129D">
              <w:rPr>
                <w:rFonts w:ascii="Bahnschrift" w:hAnsi="Bahnschrift" w:cs="Arial"/>
                <w:b/>
                <w:caps/>
              </w:rPr>
              <w:t xml:space="preserve">DESCRIPTION </w:t>
            </w:r>
            <w:r w:rsidR="007701D7">
              <w:rPr>
                <w:rFonts w:ascii="Bahnschrift" w:hAnsi="Bahnschrift" w:cs="Arial"/>
                <w:b/>
                <w:caps/>
              </w:rPr>
              <w:t xml:space="preserve">DU PROJET </w:t>
            </w:r>
            <w:r w:rsidRPr="00CC129D">
              <w:rPr>
                <w:rFonts w:ascii="Bahnschrift" w:hAnsi="Bahnschrift" w:cs="Arial"/>
                <w:b/>
                <w:caps/>
              </w:rPr>
              <w:t xml:space="preserve">Et PERTINENCE </w:t>
            </w:r>
          </w:p>
        </w:tc>
      </w:tr>
      <w:tr w:rsidR="00012562" w:rsidRPr="000A03F8" w14:paraId="16AC9D0B" w14:textId="77777777" w:rsidTr="00384DF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</w:tblBorders>
        </w:tblPrEx>
        <w:trPr>
          <w:gridBefore w:val="1"/>
          <w:wBefore w:w="142" w:type="dxa"/>
          <w:trHeight w:val="225"/>
        </w:trPr>
        <w:tc>
          <w:tcPr>
            <w:tcW w:w="10773" w:type="dxa"/>
            <w:gridSpan w:val="10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3933E388" w14:textId="41E21B43" w:rsidR="00012562" w:rsidRPr="003C2254" w:rsidRDefault="00B96B99" w:rsidP="00C878C9">
            <w:pPr>
              <w:spacing w:before="240" w:after="240"/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</w:pPr>
            <w:r w:rsidRPr="003C2254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Maximum 2 000 caractères"/>
                    <w:maxLength w:val="2000"/>
                  </w:textInput>
                </w:ffData>
              </w:fldChar>
            </w:r>
            <w:bookmarkStart w:id="11" w:name="Texte5"/>
            <w:r w:rsidRPr="003C2254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instrText xml:space="preserve"> FORMTEXT </w:instrText>
            </w:r>
            <w:r w:rsidRPr="003C2254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</w:r>
            <w:r w:rsidRPr="003C2254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fldChar w:fldCharType="separate"/>
            </w:r>
            <w:r w:rsidRPr="003C2254">
              <w:rPr>
                <w:rFonts w:eastAsia="Times New Roman" w:cstheme="minorHAnsi"/>
                <w:noProof/>
                <w:spacing w:val="0"/>
                <w:kern w:val="0"/>
                <w:szCs w:val="22"/>
                <w:lang w:eastAsia="fr-CA"/>
              </w:rPr>
              <w:t>Maximum 2 000 caractères</w:t>
            </w:r>
            <w:r w:rsidRPr="003C2254">
              <w:rPr>
                <w:rFonts w:eastAsia="Times New Roman" w:cstheme="minorHAnsi"/>
                <w:spacing w:val="0"/>
                <w:kern w:val="0"/>
                <w:szCs w:val="22"/>
                <w:lang w:eastAsia="fr-CA"/>
              </w:rPr>
              <w:fldChar w:fldCharType="end"/>
            </w:r>
            <w:bookmarkEnd w:id="11"/>
          </w:p>
        </w:tc>
      </w:tr>
      <w:tr w:rsidR="00012562" w:rsidRPr="00905C42" w14:paraId="6B5E4598" w14:textId="77777777" w:rsidTr="00B37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C0"/>
            <w:vAlign w:val="center"/>
          </w:tcPr>
          <w:p w14:paraId="77117128" w14:textId="77777777" w:rsidR="00012562" w:rsidRPr="00012562" w:rsidRDefault="00012562" w:rsidP="00C878C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471" w:type="dxa"/>
            <w:gridSpan w:val="8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</w:tcPr>
          <w:p w14:paraId="732EF447" w14:textId="77777777" w:rsidR="00012562" w:rsidRPr="00CC129D" w:rsidRDefault="00012562" w:rsidP="00C878C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CC129D">
              <w:rPr>
                <w:rFonts w:ascii="Bahnschrift" w:hAnsi="Bahnschrift" w:cs="Arial"/>
                <w:b/>
                <w:smallCaps/>
              </w:rPr>
              <w:t xml:space="preserve">RESPONSABLE(S) DU DÉPÔT DU PROJET </w:t>
            </w:r>
          </w:p>
        </w:tc>
      </w:tr>
      <w:tr w:rsidR="007931AF" w:rsidRPr="00BA6016" w14:paraId="3C1C7D2B" w14:textId="77777777" w:rsidTr="00032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287"/>
        </w:trPr>
        <w:tc>
          <w:tcPr>
            <w:tcW w:w="35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1AA0D786" w14:textId="77777777" w:rsidR="00012562" w:rsidRPr="00BA6016" w:rsidRDefault="00012562" w:rsidP="00C878C9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Nom(s)</w:t>
            </w:r>
          </w:p>
        </w:tc>
        <w:tc>
          <w:tcPr>
            <w:tcW w:w="48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2778FA89" w14:textId="088183AE" w:rsidR="00012562" w:rsidRDefault="00012562" w:rsidP="00C878C9">
            <w:pPr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itre(s)</w:t>
            </w:r>
            <w:r w:rsidRPr="00BA601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professionnel(s) et </w:t>
            </w:r>
            <w:r w:rsidR="007701D7">
              <w:rPr>
                <w:rFonts w:ascii="Arial" w:hAnsi="Arial" w:cs="Arial"/>
                <w:sz w:val="18"/>
              </w:rPr>
              <w:t>établissement</w:t>
            </w:r>
            <w:r>
              <w:rPr>
                <w:rFonts w:ascii="Arial" w:hAnsi="Arial" w:cs="Arial"/>
                <w:sz w:val="18"/>
              </w:rPr>
              <w:t>(s)</w:t>
            </w:r>
          </w:p>
        </w:tc>
        <w:tc>
          <w:tcPr>
            <w:tcW w:w="241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67301EDA" w14:textId="77777777" w:rsidR="00012562" w:rsidRPr="00BA6016" w:rsidRDefault="00012562" w:rsidP="00C878C9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rriel(s)</w:t>
            </w:r>
          </w:p>
        </w:tc>
      </w:tr>
      <w:tr w:rsidR="007931AF" w:rsidRPr="007D3A5D" w14:paraId="2443E758" w14:textId="77777777" w:rsidTr="00032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530"/>
        </w:trPr>
        <w:tc>
          <w:tcPr>
            <w:tcW w:w="35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FAAAA5" w14:textId="349CA592" w:rsidR="00012562" w:rsidRPr="007D3A5D" w:rsidRDefault="00C70659" w:rsidP="00C878C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8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71557B" w14:textId="1216AD14" w:rsidR="00012562" w:rsidRPr="007D3A5D" w:rsidRDefault="00C70659" w:rsidP="00C878C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E92BD8" w14:textId="25CC0111" w:rsidR="00012562" w:rsidRPr="007D3A5D" w:rsidRDefault="00C70659" w:rsidP="00C878C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E08B6" w:rsidRPr="00905C42" w14:paraId="05F619AD" w14:textId="77777777" w:rsidTr="00B37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008EC0"/>
            <w:vAlign w:val="center"/>
          </w:tcPr>
          <w:p w14:paraId="2817FF7A" w14:textId="77777777" w:rsidR="003E08B6" w:rsidRPr="00905C42" w:rsidRDefault="003E08B6" w:rsidP="0087120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0487" w:type="dxa"/>
            <w:gridSpan w:val="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BDBDB" w:themeFill="accent3" w:themeFillTint="66"/>
          </w:tcPr>
          <w:p w14:paraId="3BB0BAAC" w14:textId="6BA54C87" w:rsidR="003E08B6" w:rsidRPr="00CC129D" w:rsidRDefault="003E08B6" w:rsidP="00871209">
            <w:pPr>
              <w:pStyle w:val="Pieddepage"/>
              <w:tabs>
                <w:tab w:val="clear" w:pos="4320"/>
                <w:tab w:val="clear" w:pos="8640"/>
              </w:tabs>
              <w:spacing w:before="60" w:after="60"/>
              <w:rPr>
                <w:rFonts w:ascii="Bahnschrift" w:hAnsi="Bahnschrift" w:cs="Arial"/>
                <w:b/>
                <w:smallCaps/>
              </w:rPr>
            </w:pPr>
            <w:r w:rsidRPr="00CC129D">
              <w:rPr>
                <w:rFonts w:ascii="Bahnschrift" w:hAnsi="Bahnschrift" w:cs="Arial"/>
                <w:b/>
                <w:smallCaps/>
              </w:rPr>
              <w:t xml:space="preserve">MEMBRES </w:t>
            </w:r>
            <w:r w:rsidR="007701D7">
              <w:rPr>
                <w:rFonts w:ascii="Bahnschrift" w:hAnsi="Bahnschrift" w:cs="Arial"/>
                <w:b/>
                <w:smallCaps/>
              </w:rPr>
              <w:t>PARTICIPANT AU</w:t>
            </w:r>
            <w:r w:rsidRPr="00CC129D">
              <w:rPr>
                <w:rFonts w:ascii="Bahnschrift" w:hAnsi="Bahnschrift" w:cs="Arial"/>
                <w:b/>
                <w:smallCaps/>
              </w:rPr>
              <w:t xml:space="preserve"> PROJET </w:t>
            </w:r>
          </w:p>
        </w:tc>
      </w:tr>
      <w:tr w:rsidR="007931AF" w:rsidRPr="00ED253E" w14:paraId="6B3B83C6" w14:textId="77777777" w:rsidTr="00032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287"/>
        </w:trPr>
        <w:tc>
          <w:tcPr>
            <w:tcW w:w="35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4D43B65F" w14:textId="77777777" w:rsidR="003E08B6" w:rsidRPr="00ED253E" w:rsidRDefault="003E08B6" w:rsidP="00871209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ED253E">
              <w:rPr>
                <w:rFonts w:ascii="Arial" w:hAnsi="Arial" w:cs="Arial"/>
                <w:b/>
                <w:sz w:val="18"/>
              </w:rPr>
              <w:t>Nom</w:t>
            </w:r>
          </w:p>
        </w:tc>
        <w:tc>
          <w:tcPr>
            <w:tcW w:w="3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39B84104" w14:textId="77777777" w:rsidR="003E08B6" w:rsidRPr="00ED253E" w:rsidRDefault="003E08B6" w:rsidP="00871209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  <w:r w:rsidRPr="00ED253E">
              <w:rPr>
                <w:rFonts w:ascii="Arial" w:hAnsi="Arial" w:cs="Arial"/>
                <w:b/>
                <w:sz w:val="18"/>
              </w:rPr>
              <w:t xml:space="preserve">Titre professionnel et </w:t>
            </w:r>
            <w:r>
              <w:rPr>
                <w:rFonts w:ascii="Arial" w:hAnsi="Arial" w:cs="Arial"/>
                <w:b/>
                <w:sz w:val="18"/>
              </w:rPr>
              <w:br/>
            </w:r>
            <w:r w:rsidRPr="00ED253E">
              <w:rPr>
                <w:rFonts w:ascii="Arial" w:hAnsi="Arial" w:cs="Arial"/>
                <w:b/>
                <w:sz w:val="18"/>
              </w:rPr>
              <w:t>unité administrative</w:t>
            </w:r>
          </w:p>
        </w:tc>
        <w:tc>
          <w:tcPr>
            <w:tcW w:w="16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6CA2FC82" w14:textId="3F75B83A" w:rsidR="003E08B6" w:rsidRPr="00ED253E" w:rsidRDefault="007701D7" w:rsidP="00871209">
            <w:pPr>
              <w:spacing w:before="60" w:after="6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Établissement</w:t>
            </w:r>
          </w:p>
        </w:tc>
        <w:tc>
          <w:tcPr>
            <w:tcW w:w="22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</w:tcPr>
          <w:p w14:paraId="43BE010F" w14:textId="77777777" w:rsidR="003E08B6" w:rsidRPr="00ED253E" w:rsidRDefault="003E08B6" w:rsidP="00871209">
            <w:pPr>
              <w:spacing w:before="60" w:after="6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rticipation</w:t>
            </w:r>
          </w:p>
        </w:tc>
      </w:tr>
      <w:tr w:rsidR="007931AF" w:rsidRPr="007D3A5D" w14:paraId="6D127B13" w14:textId="77777777" w:rsidTr="00032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346"/>
        </w:trPr>
        <w:tc>
          <w:tcPr>
            <w:tcW w:w="35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3B2F46" w14:textId="46EE916A" w:rsidR="003E08B6" w:rsidRPr="007D3A5D" w:rsidRDefault="00BB6F0A" w:rsidP="0087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32467">
              <w:rPr>
                <w:rFonts w:ascii="Arial" w:hAnsi="Arial" w:cs="Arial"/>
              </w:rPr>
              <w:t> </w:t>
            </w:r>
            <w:r w:rsidR="00532467">
              <w:rPr>
                <w:rFonts w:ascii="Arial" w:hAnsi="Arial" w:cs="Arial"/>
              </w:rPr>
              <w:t> </w:t>
            </w:r>
            <w:r w:rsidR="00532467">
              <w:rPr>
                <w:rFonts w:ascii="Arial" w:hAnsi="Arial" w:cs="Arial"/>
              </w:rPr>
              <w:t> </w:t>
            </w:r>
            <w:r w:rsidR="00532467">
              <w:rPr>
                <w:rFonts w:ascii="Arial" w:hAnsi="Arial" w:cs="Arial"/>
              </w:rPr>
              <w:t> </w:t>
            </w:r>
            <w:r w:rsidR="00532467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918372" w14:textId="2A64FEFA" w:rsidR="003E08B6" w:rsidRPr="007D3A5D" w:rsidRDefault="00B23954" w:rsidP="0087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6C7F49" w14:textId="2F0F1F71" w:rsidR="003E08B6" w:rsidRPr="007D3A5D" w:rsidRDefault="00586EDE" w:rsidP="0087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hoisir institution"/>
                    <w:listEntry w:val="Cegep Saint-Jérôme"/>
                    <w:listEntry w:val="Collège Lionel-Groulx"/>
                    <w:listEntry w:val="UQAT"/>
                    <w:listEntry w:val="UQO"/>
                    <w:listEntry w:val="Autre organisation"/>
                  </w:ddList>
                </w:ffData>
              </w:fldChar>
            </w:r>
            <w:bookmarkStart w:id="12" w:name="ListeDéroulante1"/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  <w:r w:rsidR="007701D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5BE94F" w14:textId="7CE95677" w:rsidR="003E08B6" w:rsidRPr="007D3A5D" w:rsidRDefault="00586EDE" w:rsidP="0087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tatut de participation"/>
                    <w:listEntry w:val="Confirmé                            "/>
                    <w:listEntry w:val="En discussion"/>
                    <w:listEntry w:val="Contact non encore établi"/>
                  </w:ddList>
                </w:ffData>
              </w:fldChar>
            </w:r>
            <w:bookmarkStart w:id="13" w:name="ListeDéroulante2"/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7931AF" w:rsidRPr="007D3A5D" w14:paraId="1DA627FC" w14:textId="77777777" w:rsidTr="00032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407"/>
        </w:trPr>
        <w:tc>
          <w:tcPr>
            <w:tcW w:w="35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088002" w14:textId="77777777" w:rsidR="003E08B6" w:rsidRPr="007D3A5D" w:rsidRDefault="003E08B6" w:rsidP="0087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23D386" w14:textId="595C7DEA" w:rsidR="003E08B6" w:rsidRPr="007D3A5D" w:rsidRDefault="00B23954" w:rsidP="0087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768CD4" w14:textId="06EFA4FF" w:rsidR="003E08B6" w:rsidRPr="007D3A5D" w:rsidRDefault="00032F71" w:rsidP="0087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institution"/>
                    <w:listEntry w:val="Cegep Saint-Jérome"/>
                    <w:listEntry w:val="Collège Lionel-Groulx"/>
                    <w:listEntry w:val="UQAT"/>
                    <w:listEntry w:val="UQO"/>
                    <w:listEntry w:val="Autre organisati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056FFD" w14:textId="77777777" w:rsidR="003E08B6" w:rsidRPr="007D3A5D" w:rsidRDefault="003E08B6" w:rsidP="0087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tatut de participation"/>
                    <w:listEntry w:val="Confirmé                            "/>
                    <w:listEntry w:val="En discussion"/>
                    <w:listEntry w:val="Contact non encore établi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931AF" w:rsidRPr="007D3A5D" w14:paraId="0B34213D" w14:textId="77777777" w:rsidTr="00032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413"/>
        </w:trPr>
        <w:tc>
          <w:tcPr>
            <w:tcW w:w="35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58B7AE" w14:textId="77777777" w:rsidR="003E08B6" w:rsidRPr="007D3A5D" w:rsidRDefault="003E08B6" w:rsidP="0087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8B4C7B" w14:textId="7CC29FF0" w:rsidR="003E08B6" w:rsidRPr="007D3A5D" w:rsidRDefault="00B23954" w:rsidP="0087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01BBFC" w14:textId="3F32310A" w:rsidR="003E08B6" w:rsidRPr="007D3A5D" w:rsidRDefault="00BB6F0A" w:rsidP="0087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institution"/>
                    <w:listEntry w:val="Cégep Saint-Jérome"/>
                    <w:listEntry w:val="Collège Lionel-Groulx"/>
                    <w:listEntry w:val="UQO"/>
                    <w:listEntry w:val="UQAT"/>
                    <w:listEntry w:val="Autre organisati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95A051" w14:textId="77777777" w:rsidR="003E08B6" w:rsidRPr="007D3A5D" w:rsidRDefault="003E08B6" w:rsidP="0087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tatut de participation"/>
                    <w:listEntry w:val="Confirmé                            "/>
                    <w:listEntry w:val="En discussion"/>
                    <w:listEntry w:val="Contact non encore établi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931AF" w:rsidRPr="007D3A5D" w14:paraId="277CD700" w14:textId="77777777" w:rsidTr="00032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420"/>
        </w:trPr>
        <w:tc>
          <w:tcPr>
            <w:tcW w:w="35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EBE485" w14:textId="77777777" w:rsidR="003E08B6" w:rsidRPr="007D3A5D" w:rsidRDefault="003E08B6" w:rsidP="0087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AA779" w14:textId="2F3C8FEE" w:rsidR="003E08B6" w:rsidRPr="007D3A5D" w:rsidRDefault="00B23954" w:rsidP="0087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788AD" w14:textId="5814D1A0" w:rsidR="003E08B6" w:rsidRPr="007D3A5D" w:rsidRDefault="00BB6F0A" w:rsidP="0087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Institution"/>
                    <w:listEntry w:val="Cégep Saint-Jérome"/>
                    <w:listEntry w:val="Collège Lionel-Groulx"/>
                    <w:listEntry w:val="UQO"/>
                    <w:listEntry w:val="UQAT"/>
                    <w:listEntry w:val="Autre organisati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7325C5" w14:textId="77777777" w:rsidR="003E08B6" w:rsidRPr="007D3A5D" w:rsidRDefault="003E08B6" w:rsidP="0087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tatut de participation"/>
                    <w:listEntry w:val="Confirmé                            "/>
                    <w:listEntry w:val="En discussion"/>
                    <w:listEntry w:val="Contact non encore établi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931AF" w:rsidRPr="007D3A5D" w14:paraId="7512AEF1" w14:textId="77777777" w:rsidTr="00032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425"/>
        </w:trPr>
        <w:tc>
          <w:tcPr>
            <w:tcW w:w="35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50EC12" w14:textId="77777777" w:rsidR="003E08B6" w:rsidRPr="007D3A5D" w:rsidRDefault="003E08B6" w:rsidP="0087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7D5CE8" w14:textId="47C392BD" w:rsidR="003E08B6" w:rsidRPr="007D3A5D" w:rsidRDefault="00B23954" w:rsidP="0087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621F8C" w14:textId="42F28305" w:rsidR="003E08B6" w:rsidRPr="007D3A5D" w:rsidRDefault="00BB6F0A" w:rsidP="0087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institution"/>
                    <w:listEntry w:val="Cegep Saint-jérome"/>
                    <w:listEntry w:val="Collège Lionel-Groulx"/>
                    <w:listEntry w:val="UQO"/>
                    <w:listEntry w:val="UQAT"/>
                    <w:listEntry w:val="Autre organisati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6133F2" w14:textId="77777777" w:rsidR="003E08B6" w:rsidRPr="007D3A5D" w:rsidRDefault="003E08B6" w:rsidP="0087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tatut de participation"/>
                    <w:listEntry w:val="Confirmé                            "/>
                    <w:listEntry w:val="En discussion"/>
                    <w:listEntry w:val="Contact non encore établi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32F71" w:rsidRPr="007D3A5D" w14:paraId="7028162A" w14:textId="77777777" w:rsidTr="00032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425"/>
        </w:trPr>
        <w:tc>
          <w:tcPr>
            <w:tcW w:w="354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1C12E" w14:textId="7DC3754F" w:rsidR="00032F71" w:rsidRDefault="00032F71" w:rsidP="0087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1CE4C3" w14:textId="1D071B21" w:rsidR="00032F71" w:rsidRDefault="00032F71" w:rsidP="0087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3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8111FD" w14:textId="785970A7" w:rsidR="00032F71" w:rsidRDefault="00032F71" w:rsidP="0087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institution"/>
                    <w:listEntry w:val="Cegep Saint-jérome"/>
                    <w:listEntry w:val="Collège Lionel-Groulx"/>
                    <w:listEntry w:val="UQO"/>
                    <w:listEntry w:val="UQAT"/>
                    <w:listEntry w:val="Autre organisation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9BE835" w14:textId="249E729D" w:rsidR="00032F71" w:rsidRDefault="00032F71" w:rsidP="00871209">
            <w:pPr>
              <w:pStyle w:val="Pieddepage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tatut de participation"/>
                    <w:listEntry w:val="Confirmé                            "/>
                    <w:listEntry w:val="En discussion"/>
                    <w:listEntry w:val="Contact non encore établi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BD139FF" w14:textId="77777777" w:rsidR="00751DAA" w:rsidRPr="002875A0" w:rsidRDefault="00751DAA" w:rsidP="00751DAA">
      <w:pPr>
        <w:ind w:left="142" w:right="168"/>
        <w:jc w:val="both"/>
        <w:rPr>
          <w:i/>
        </w:rPr>
      </w:pPr>
    </w:p>
    <w:p w14:paraId="6E7119CF" w14:textId="48E16847" w:rsidR="00751DAA" w:rsidRDefault="002A416E" w:rsidP="00751DAA">
      <w:pPr>
        <w:ind w:right="168"/>
        <w:rPr>
          <w:rStyle w:val="Lienhypertexte"/>
        </w:rPr>
      </w:pPr>
      <w:r>
        <w:rPr>
          <w:i/>
        </w:rPr>
        <w:t xml:space="preserve">Merci de retourner le </w:t>
      </w:r>
      <w:r w:rsidR="00751DAA" w:rsidRPr="00751DAA">
        <w:rPr>
          <w:i/>
        </w:rPr>
        <w:t>formulaire dûment rempli</w:t>
      </w:r>
      <w:r>
        <w:rPr>
          <w:i/>
        </w:rPr>
        <w:t xml:space="preserve"> à</w:t>
      </w:r>
      <w:r w:rsidR="00751DAA" w:rsidRPr="000244AF">
        <w:rPr>
          <w:i/>
        </w:rPr>
        <w:t xml:space="preserve"> </w:t>
      </w:r>
      <w:r w:rsidR="00751DAA" w:rsidRPr="00751DAA">
        <w:rPr>
          <w:i/>
        </w:rPr>
        <w:t>l’adresse</w:t>
      </w:r>
      <w:r w:rsidR="00997C2D">
        <w:rPr>
          <w:i/>
        </w:rPr>
        <w:t xml:space="preserve"> suivante</w:t>
      </w:r>
      <w:r w:rsidR="00751DAA">
        <w:rPr>
          <w:i/>
        </w:rPr>
        <w:t xml:space="preserve">: </w:t>
      </w:r>
      <w:hyperlink r:id="rId12" w:history="1">
        <w:r w:rsidR="00751DAA" w:rsidRPr="00F26F19">
          <w:rPr>
            <w:rStyle w:val="Lienhypertexte"/>
          </w:rPr>
          <w:t>dominique.hovington@clg.qc.ca</w:t>
        </w:r>
      </w:hyperlink>
      <w:r w:rsidR="007701D7" w:rsidRPr="007701D7">
        <w:rPr>
          <w:rStyle w:val="Lienhypertexte"/>
          <w:u w:val="none"/>
        </w:rPr>
        <w:t>.</w:t>
      </w:r>
    </w:p>
    <w:p w14:paraId="3D817CA5" w14:textId="77777777" w:rsidR="00C44A64" w:rsidRDefault="00C44A64" w:rsidP="00C44A64"/>
    <w:sectPr w:rsidR="00C44A64" w:rsidSect="00384DF8">
      <w:foot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7455D" w14:textId="77777777" w:rsidR="002A710D" w:rsidRDefault="002A710D" w:rsidP="00922409">
      <w:pPr>
        <w:spacing w:after="0" w:line="240" w:lineRule="auto"/>
      </w:pPr>
      <w:r>
        <w:separator/>
      </w:r>
    </w:p>
  </w:endnote>
  <w:endnote w:type="continuationSeparator" w:id="0">
    <w:p w14:paraId="26E1CE18" w14:textId="77777777" w:rsidR="002A710D" w:rsidRDefault="002A710D" w:rsidP="0092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61578" w14:textId="6222EFDB" w:rsidR="00922409" w:rsidRPr="00915218" w:rsidRDefault="00922409" w:rsidP="00922409">
    <w:pPr>
      <w:pStyle w:val="Pieddepage"/>
      <w:pBdr>
        <w:top w:val="single" w:sz="4" w:space="1" w:color="A6A6A6" w:themeColor="background1" w:themeShade="A6"/>
      </w:pBdr>
      <w:rPr>
        <w:iCs/>
        <w:color w:val="A6A6A6" w:themeColor="background1" w:themeShade="A6"/>
        <w:sz w:val="16"/>
        <w:szCs w:val="16"/>
      </w:rPr>
    </w:pPr>
    <w:r w:rsidRPr="00915218">
      <w:rPr>
        <w:color w:val="A6A6A6" w:themeColor="background1" w:themeShade="A6"/>
        <w:sz w:val="16"/>
        <w:szCs w:val="16"/>
      </w:rPr>
      <w:t>Ce document a été adapté d’un document</w:t>
    </w:r>
    <w:r>
      <w:rPr>
        <w:color w:val="A6A6A6" w:themeColor="background1" w:themeShade="A6"/>
        <w:sz w:val="16"/>
        <w:szCs w:val="16"/>
      </w:rPr>
      <w:t xml:space="preserve"> </w:t>
    </w:r>
    <w:r w:rsidRPr="00915218">
      <w:rPr>
        <w:color w:val="A6A6A6" w:themeColor="background1" w:themeShade="A6"/>
        <w:sz w:val="16"/>
        <w:szCs w:val="16"/>
      </w:rPr>
      <w:t xml:space="preserve">créé par </w:t>
    </w:r>
    <w:r w:rsidR="00D25D9D">
      <w:rPr>
        <w:color w:val="A6A6A6" w:themeColor="background1" w:themeShade="A6"/>
        <w:sz w:val="16"/>
        <w:szCs w:val="16"/>
      </w:rPr>
      <w:t xml:space="preserve">le </w:t>
    </w:r>
    <w:r w:rsidRPr="00915218">
      <w:rPr>
        <w:color w:val="A6A6A6" w:themeColor="background1" w:themeShade="A6"/>
        <w:sz w:val="16"/>
        <w:szCs w:val="16"/>
      </w:rPr>
      <w:t xml:space="preserve">Pôle régional en enseignement supérieur de l’Estrie (PRESE) </w:t>
    </w:r>
    <w:hyperlink r:id="rId1" w:history="1">
      <w:r w:rsidRPr="00DC481F">
        <w:rPr>
          <w:rStyle w:val="Lienhypertexte"/>
          <w:color w:val="AEAAAA" w:themeColor="background2" w:themeShade="BF"/>
          <w:sz w:val="16"/>
          <w:szCs w:val="16"/>
        </w:rPr>
        <w:t>https://www.prese.ca</w:t>
      </w:r>
    </w:hyperlink>
    <w:r w:rsidR="007701D7" w:rsidRPr="007701D7">
      <w:rPr>
        <w:rStyle w:val="Lienhypertexte"/>
        <w:color w:val="AEAAAA" w:themeColor="background2" w:themeShade="BF"/>
        <w:sz w:val="16"/>
        <w:szCs w:val="16"/>
        <w:u w:val="none"/>
      </w:rPr>
      <w:t>.</w:t>
    </w:r>
  </w:p>
  <w:p w14:paraId="639D9168" w14:textId="77777777" w:rsidR="00922409" w:rsidRDefault="009224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1C778" w14:textId="77777777" w:rsidR="002A710D" w:rsidRDefault="002A710D" w:rsidP="00922409">
      <w:pPr>
        <w:spacing w:after="0" w:line="240" w:lineRule="auto"/>
      </w:pPr>
      <w:r>
        <w:separator/>
      </w:r>
    </w:p>
  </w:footnote>
  <w:footnote w:type="continuationSeparator" w:id="0">
    <w:p w14:paraId="67F57579" w14:textId="77777777" w:rsidR="002A710D" w:rsidRDefault="002A710D" w:rsidP="00922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D4D9F"/>
    <w:multiLevelType w:val="hybridMultilevel"/>
    <w:tmpl w:val="0F10175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35D65"/>
    <w:multiLevelType w:val="hybridMultilevel"/>
    <w:tmpl w:val="E09C63D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330051">
    <w:abstractNumId w:val="0"/>
  </w:num>
  <w:num w:numId="2" w16cid:durableId="1556114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NotTrackFormatting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A64"/>
    <w:rsid w:val="00012562"/>
    <w:rsid w:val="00020BC6"/>
    <w:rsid w:val="000244AF"/>
    <w:rsid w:val="00032206"/>
    <w:rsid w:val="00032F71"/>
    <w:rsid w:val="00055F15"/>
    <w:rsid w:val="0005639C"/>
    <w:rsid w:val="00067D60"/>
    <w:rsid w:val="000B3ED5"/>
    <w:rsid w:val="000B58EC"/>
    <w:rsid w:val="000D71A4"/>
    <w:rsid w:val="001042B4"/>
    <w:rsid w:val="001229E5"/>
    <w:rsid w:val="00122CA7"/>
    <w:rsid w:val="0012694D"/>
    <w:rsid w:val="00126D09"/>
    <w:rsid w:val="001348BF"/>
    <w:rsid w:val="0014379B"/>
    <w:rsid w:val="001532E3"/>
    <w:rsid w:val="0015388A"/>
    <w:rsid w:val="00156464"/>
    <w:rsid w:val="001676E6"/>
    <w:rsid w:val="001855D9"/>
    <w:rsid w:val="00191FED"/>
    <w:rsid w:val="00197053"/>
    <w:rsid w:val="001C43FE"/>
    <w:rsid w:val="001E15E4"/>
    <w:rsid w:val="001E22B3"/>
    <w:rsid w:val="00203F94"/>
    <w:rsid w:val="002121C0"/>
    <w:rsid w:val="002247C8"/>
    <w:rsid w:val="00237790"/>
    <w:rsid w:val="00255B40"/>
    <w:rsid w:val="00263E4F"/>
    <w:rsid w:val="00292B48"/>
    <w:rsid w:val="002A0E79"/>
    <w:rsid w:val="002A416E"/>
    <w:rsid w:val="002A710D"/>
    <w:rsid w:val="002C1FA0"/>
    <w:rsid w:val="0031294D"/>
    <w:rsid w:val="00324713"/>
    <w:rsid w:val="00352CF4"/>
    <w:rsid w:val="00384DF8"/>
    <w:rsid w:val="00393650"/>
    <w:rsid w:val="003C2254"/>
    <w:rsid w:val="003C6FA0"/>
    <w:rsid w:val="003E08B6"/>
    <w:rsid w:val="00405DC5"/>
    <w:rsid w:val="00413F9A"/>
    <w:rsid w:val="00432EBB"/>
    <w:rsid w:val="004631B4"/>
    <w:rsid w:val="004651DB"/>
    <w:rsid w:val="00487086"/>
    <w:rsid w:val="00496C5C"/>
    <w:rsid w:val="004D21BE"/>
    <w:rsid w:val="004F03F2"/>
    <w:rsid w:val="004F40BD"/>
    <w:rsid w:val="00502599"/>
    <w:rsid w:val="00516445"/>
    <w:rsid w:val="00532467"/>
    <w:rsid w:val="00572A4C"/>
    <w:rsid w:val="00574F1F"/>
    <w:rsid w:val="00580D02"/>
    <w:rsid w:val="00586EDE"/>
    <w:rsid w:val="005A2BBB"/>
    <w:rsid w:val="005A4BD0"/>
    <w:rsid w:val="005D2CF1"/>
    <w:rsid w:val="005F26BE"/>
    <w:rsid w:val="005F65EF"/>
    <w:rsid w:val="006021AA"/>
    <w:rsid w:val="006045FB"/>
    <w:rsid w:val="00604B6E"/>
    <w:rsid w:val="006078EF"/>
    <w:rsid w:val="006434A5"/>
    <w:rsid w:val="0064637B"/>
    <w:rsid w:val="00676DA3"/>
    <w:rsid w:val="006B603D"/>
    <w:rsid w:val="006F6B08"/>
    <w:rsid w:val="007139E8"/>
    <w:rsid w:val="00715C12"/>
    <w:rsid w:val="0073686B"/>
    <w:rsid w:val="00751DAA"/>
    <w:rsid w:val="007701D7"/>
    <w:rsid w:val="0077411F"/>
    <w:rsid w:val="007931AF"/>
    <w:rsid w:val="007C7495"/>
    <w:rsid w:val="007F030E"/>
    <w:rsid w:val="008044FB"/>
    <w:rsid w:val="008313CC"/>
    <w:rsid w:val="00832C06"/>
    <w:rsid w:val="00870428"/>
    <w:rsid w:val="008773BF"/>
    <w:rsid w:val="008A59C2"/>
    <w:rsid w:val="008B1E09"/>
    <w:rsid w:val="008D5B3E"/>
    <w:rsid w:val="008D767C"/>
    <w:rsid w:val="008E35DD"/>
    <w:rsid w:val="008F0193"/>
    <w:rsid w:val="00922409"/>
    <w:rsid w:val="009254F7"/>
    <w:rsid w:val="00950391"/>
    <w:rsid w:val="00976F99"/>
    <w:rsid w:val="00981534"/>
    <w:rsid w:val="00994435"/>
    <w:rsid w:val="00994750"/>
    <w:rsid w:val="00995418"/>
    <w:rsid w:val="00997C2D"/>
    <w:rsid w:val="009A18FA"/>
    <w:rsid w:val="009C4A6E"/>
    <w:rsid w:val="009E10C3"/>
    <w:rsid w:val="009F4DEB"/>
    <w:rsid w:val="00A06DA5"/>
    <w:rsid w:val="00A108D9"/>
    <w:rsid w:val="00A30365"/>
    <w:rsid w:val="00A91788"/>
    <w:rsid w:val="00A91969"/>
    <w:rsid w:val="00AA2C60"/>
    <w:rsid w:val="00AC12CC"/>
    <w:rsid w:val="00AD162C"/>
    <w:rsid w:val="00AD3286"/>
    <w:rsid w:val="00B131AD"/>
    <w:rsid w:val="00B20045"/>
    <w:rsid w:val="00B23954"/>
    <w:rsid w:val="00B37DEB"/>
    <w:rsid w:val="00B525E9"/>
    <w:rsid w:val="00B917DE"/>
    <w:rsid w:val="00B96B99"/>
    <w:rsid w:val="00BB6F0A"/>
    <w:rsid w:val="00BE380D"/>
    <w:rsid w:val="00C04F7E"/>
    <w:rsid w:val="00C154BA"/>
    <w:rsid w:val="00C173ED"/>
    <w:rsid w:val="00C44A64"/>
    <w:rsid w:val="00C56B9F"/>
    <w:rsid w:val="00C65192"/>
    <w:rsid w:val="00C67685"/>
    <w:rsid w:val="00C70659"/>
    <w:rsid w:val="00C71B8D"/>
    <w:rsid w:val="00C90077"/>
    <w:rsid w:val="00C91A4D"/>
    <w:rsid w:val="00CA32D0"/>
    <w:rsid w:val="00CB158B"/>
    <w:rsid w:val="00CC129D"/>
    <w:rsid w:val="00CD7EE5"/>
    <w:rsid w:val="00CE6176"/>
    <w:rsid w:val="00CF4C09"/>
    <w:rsid w:val="00D0410F"/>
    <w:rsid w:val="00D25D9D"/>
    <w:rsid w:val="00D35455"/>
    <w:rsid w:val="00D448DF"/>
    <w:rsid w:val="00D56342"/>
    <w:rsid w:val="00D618DA"/>
    <w:rsid w:val="00DB3435"/>
    <w:rsid w:val="00DC481F"/>
    <w:rsid w:val="00DD5D22"/>
    <w:rsid w:val="00E15E3E"/>
    <w:rsid w:val="00E30E78"/>
    <w:rsid w:val="00E31946"/>
    <w:rsid w:val="00E51D12"/>
    <w:rsid w:val="00E85963"/>
    <w:rsid w:val="00E86840"/>
    <w:rsid w:val="00EB0350"/>
    <w:rsid w:val="00EB2536"/>
    <w:rsid w:val="00EB6565"/>
    <w:rsid w:val="00EB7E56"/>
    <w:rsid w:val="00EC0883"/>
    <w:rsid w:val="00ED17C1"/>
    <w:rsid w:val="00EF2D4E"/>
    <w:rsid w:val="00EF4F6B"/>
    <w:rsid w:val="00F15C34"/>
    <w:rsid w:val="00F26770"/>
    <w:rsid w:val="00F41786"/>
    <w:rsid w:val="00F60552"/>
    <w:rsid w:val="00F67E1A"/>
    <w:rsid w:val="00F807D6"/>
    <w:rsid w:val="00F91106"/>
    <w:rsid w:val="00FC4F16"/>
    <w:rsid w:val="00FD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FDD15"/>
  <w15:chartTrackingRefBased/>
  <w15:docId w15:val="{597CD47E-DA6D-4291-8758-5F6A8562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color w:val="328D9F"/>
        <w:spacing w:val="-10"/>
        <w:kern w:val="28"/>
        <w:sz w:val="56"/>
        <w:szCs w:val="56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A64"/>
    <w:rPr>
      <w:rFonts w:asciiTheme="minorHAnsi" w:hAnsiTheme="minorHAnsi"/>
      <w:color w:val="auto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676E6"/>
    <w:pPr>
      <w:spacing w:after="0" w:line="240" w:lineRule="auto"/>
      <w:contextualSpacing/>
    </w:pPr>
    <w:rPr>
      <w:rFonts w:asciiTheme="majorHAnsi" w:eastAsiaTheme="majorEastAsia" w:hAnsiTheme="majorHAnsi"/>
      <w:color w:val="17A9AD"/>
      <w:sz w:val="56"/>
    </w:rPr>
  </w:style>
  <w:style w:type="character" w:customStyle="1" w:styleId="TitreCar">
    <w:name w:val="Titre Car"/>
    <w:basedOn w:val="Policepardfaut"/>
    <w:link w:val="Titre"/>
    <w:uiPriority w:val="10"/>
    <w:rsid w:val="001676E6"/>
    <w:rPr>
      <w:rFonts w:eastAsiaTheme="majorEastAsia"/>
      <w:color w:val="17A9AD"/>
    </w:rPr>
  </w:style>
  <w:style w:type="table" w:styleId="Grilledutableau">
    <w:name w:val="Table Grid"/>
    <w:basedOn w:val="TableauNormal"/>
    <w:uiPriority w:val="59"/>
    <w:rsid w:val="00C44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C44A6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C44A64"/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C44A64"/>
    <w:pPr>
      <w:spacing w:after="0" w:line="240" w:lineRule="auto"/>
    </w:pPr>
    <w:rPr>
      <w:rFonts w:ascii="Arial" w:eastAsia="Times New Roman" w:hAnsi="Arial" w:cs="Times New Roman"/>
      <w:spacing w:val="0"/>
      <w:kern w:val="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C44A64"/>
    <w:rPr>
      <w:rFonts w:ascii="Arial" w:eastAsia="Times New Roman" w:hAnsi="Arial" w:cs="Times New Roman"/>
      <w:color w:val="auto"/>
      <w:spacing w:val="0"/>
      <w:kern w:val="0"/>
      <w:sz w:val="22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4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4A64"/>
    <w:rPr>
      <w:rFonts w:ascii="Segoe UI" w:hAnsi="Segoe UI" w:cs="Segoe UI"/>
      <w:color w:val="auto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C0883"/>
    <w:pPr>
      <w:ind w:left="720"/>
      <w:contextualSpacing/>
    </w:pPr>
    <w:rPr>
      <w:rFonts w:cstheme="minorBidi"/>
      <w:spacing w:val="0"/>
      <w:kern w:val="0"/>
      <w:szCs w:val="22"/>
    </w:rPr>
  </w:style>
  <w:style w:type="paragraph" w:styleId="En-tte">
    <w:name w:val="header"/>
    <w:basedOn w:val="Normal"/>
    <w:link w:val="En-tteCar"/>
    <w:uiPriority w:val="99"/>
    <w:unhideWhenUsed/>
    <w:rsid w:val="009224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09"/>
    <w:rPr>
      <w:rFonts w:asciiTheme="minorHAnsi" w:hAnsiTheme="minorHAnsi"/>
      <w:color w:val="auto"/>
      <w:sz w:val="22"/>
    </w:rPr>
  </w:style>
  <w:style w:type="character" w:styleId="Lienhypertexte">
    <w:name w:val="Hyperlink"/>
    <w:basedOn w:val="Policepardfaut"/>
    <w:uiPriority w:val="99"/>
    <w:unhideWhenUsed/>
    <w:rsid w:val="0092240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51DA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CD7E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EE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7EE5"/>
    <w:rPr>
      <w:rFonts w:asciiTheme="minorHAnsi" w:hAnsiTheme="minorHAnsi"/>
      <w:color w:val="aut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E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7EE5"/>
    <w:rPr>
      <w:rFonts w:asciiTheme="minorHAnsi" w:hAnsiTheme="minorHAnsi"/>
      <w:b/>
      <w:bCs/>
      <w:color w:val="auto"/>
      <w:sz w:val="20"/>
      <w:szCs w:val="20"/>
    </w:rPr>
  </w:style>
  <w:style w:type="paragraph" w:styleId="Rvision">
    <w:name w:val="Revision"/>
    <w:hidden/>
    <w:uiPriority w:val="99"/>
    <w:semiHidden/>
    <w:rsid w:val="00496C5C"/>
    <w:pPr>
      <w:spacing w:after="0" w:line="240" w:lineRule="auto"/>
    </w:pPr>
    <w:rPr>
      <w:rFonts w:asciiTheme="minorHAnsi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minique.hovington@clg.qc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rese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A623FADE5BC1459DC1BBE6D680B95B" ma:contentTypeVersion="11" ma:contentTypeDescription="Crée un document." ma:contentTypeScope="" ma:versionID="a1ca822e7c677aeb6f9763d23db2bde1">
  <xsd:schema xmlns:xsd="http://www.w3.org/2001/XMLSchema" xmlns:xs="http://www.w3.org/2001/XMLSchema" xmlns:p="http://schemas.microsoft.com/office/2006/metadata/properties" xmlns:ns3="4b248bf5-e24c-4ec0-83e9-1fb059a960a6" xmlns:ns4="7a722231-1a84-42d5-b4f7-89cd606858a1" targetNamespace="http://schemas.microsoft.com/office/2006/metadata/properties" ma:root="true" ma:fieldsID="87d9094f20c0d98164ec879e2b0f3d70" ns3:_="" ns4:_="">
    <xsd:import namespace="4b248bf5-e24c-4ec0-83e9-1fb059a960a6"/>
    <xsd:import namespace="7a722231-1a84-42d5-b4f7-89cd606858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48bf5-e24c-4ec0-83e9-1fb059a960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22231-1a84-42d5-b4f7-89cd60685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19CF1D-CA4B-4B9A-A354-E507B9DE41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00B526-F61E-4150-BD0D-964196DEF4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B88291-CD19-4E82-A221-AFD8EDFA5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48bf5-e24c-4ec0-83e9-1fb059a960a6"/>
    <ds:schemaRef ds:uri="7a722231-1a84-42d5-b4f7-89cd60685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08F185-BB8E-4404-8A4B-604D98469E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Vincent</dc:creator>
  <cp:keywords/>
  <dc:description/>
  <cp:lastModifiedBy>Yacina Zeraoui</cp:lastModifiedBy>
  <cp:revision>2</cp:revision>
  <dcterms:created xsi:type="dcterms:W3CDTF">2022-10-12T13:29:00Z</dcterms:created>
  <dcterms:modified xsi:type="dcterms:W3CDTF">2022-10-1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623FADE5BC1459DC1BBE6D680B95B</vt:lpwstr>
  </property>
</Properties>
</file>